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25C2" w14:textId="5BB63F85" w:rsidR="004B2809" w:rsidRPr="004B2809" w:rsidRDefault="004B2809" w:rsidP="004B2809">
      <w:pPr>
        <w:rPr>
          <w:rFonts w:ascii="Times New Roman" w:hAnsi="Times New Roman" w:cs="Times New Roman"/>
          <w:sz w:val="36"/>
          <w:szCs w:val="36"/>
          <w:u w:val="single"/>
        </w:rPr>
      </w:pPr>
      <w:r w:rsidRPr="004B280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ssignment 1:  </w:t>
      </w:r>
      <w:r w:rsidRPr="004B2809">
        <w:rPr>
          <w:rFonts w:ascii="Times New Roman" w:hAnsi="Times New Roman" w:cs="Times New Roman"/>
          <w:b/>
          <w:bCs/>
          <w:sz w:val="36"/>
          <w:szCs w:val="36"/>
          <w:u w:val="single"/>
        </w:rPr>
        <w:t>Build a RESTful API using Node.js and Express</w:t>
      </w:r>
    </w:p>
    <w:p w14:paraId="0D04EAF8" w14:textId="5CDCD452" w:rsidR="006B6283" w:rsidRPr="006B6283" w:rsidRDefault="006B6283" w:rsidP="006B6283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6B6283">
        <w:rPr>
          <w:rFonts w:ascii="Times New Roman" w:hAnsi="Times New Roman" w:cs="Times New Roman"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et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2E49240" w14:textId="4F6BB8B4" w:rsidR="006D6844" w:rsidRPr="006B6283" w:rsidRDefault="006B6283" w:rsidP="006B6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844" w:rsidRPr="006B6283">
        <w:rPr>
          <w:rFonts w:ascii="Times New Roman" w:hAnsi="Times New Roman" w:cs="Times New Roman"/>
          <w:sz w:val="24"/>
          <w:szCs w:val="24"/>
        </w:rPr>
        <w:t>Successfully fetching the list of all users.</w:t>
      </w:r>
    </w:p>
    <w:p w14:paraId="1FAA543E" w14:textId="7B7F9A04" w:rsidR="00BA7A57" w:rsidRPr="006B6283" w:rsidRDefault="006B6283" w:rsidP="006B6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6844" w:rsidRPr="006B6283">
        <w:rPr>
          <w:rFonts w:ascii="Times New Roman" w:hAnsi="Times New Roman" w:cs="Times New Roman"/>
          <w:sz w:val="24"/>
          <w:szCs w:val="24"/>
        </w:rPr>
        <w:t>Returns 200 OK with an array of users.</w:t>
      </w:r>
    </w:p>
    <w:p w14:paraId="294D27ED" w14:textId="545F5F44" w:rsidR="00C02C28" w:rsidRPr="00C02C28" w:rsidRDefault="00C02C28" w:rsidP="00C02C2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ink: </w:t>
      </w:r>
      <w:r w:rsidRPr="00C02C28">
        <w:rPr>
          <w:rFonts w:ascii="Times New Roman" w:hAnsi="Times New Roman" w:cs="Times New Roman"/>
          <w:b/>
          <w:bCs/>
          <w:noProof/>
          <w:sz w:val="24"/>
          <w:szCs w:val="24"/>
        </w:rPr>
        <w:t>http://localhost:3000/use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</w:p>
    <w:p w14:paraId="4F781735" w14:textId="77777777" w:rsidR="00BA7A57" w:rsidRDefault="00BA7A57">
      <w:pPr>
        <w:rPr>
          <w:noProof/>
        </w:rPr>
      </w:pPr>
      <w:r>
        <w:rPr>
          <w:noProof/>
        </w:rPr>
        <w:drawing>
          <wp:inline distT="0" distB="0" distL="0" distR="0" wp14:anchorId="41D1EF10" wp14:editId="52FAE564">
            <wp:extent cx="5731510" cy="2952750"/>
            <wp:effectExtent l="0" t="0" r="0" b="0"/>
            <wp:docPr id="1280408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8183" name="Picture 12804081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0"/>
                    <a:stretch/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2764" w14:textId="77777777" w:rsidR="00BA7A57" w:rsidRDefault="00BA7A57"/>
    <w:p w14:paraId="432D2839" w14:textId="77777777" w:rsidR="00BA7A57" w:rsidRDefault="00BA7A57"/>
    <w:p w14:paraId="5E6B71CC" w14:textId="5AF99379" w:rsidR="006D6844" w:rsidRPr="006D6844" w:rsidRDefault="006D6844" w:rsidP="006D68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D6844">
        <w:rPr>
          <w:rFonts w:ascii="Times New Roman" w:hAnsi="Times New Roman" w:cs="Times New Roman"/>
          <w:noProof/>
          <w:sz w:val="24"/>
          <w:szCs w:val="24"/>
        </w:rPr>
        <w:t xml:space="preserve">Fetching user details with a valid ID. </w:t>
      </w:r>
    </w:p>
    <w:p w14:paraId="10373236" w14:textId="37F92FF8" w:rsidR="00BA7A57" w:rsidRDefault="006D6844" w:rsidP="00C02C2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6D6844">
        <w:rPr>
          <w:rFonts w:ascii="Times New Roman" w:hAnsi="Times New Roman" w:cs="Times New Roman"/>
          <w:noProof/>
          <w:sz w:val="24"/>
          <w:szCs w:val="24"/>
        </w:rPr>
        <w:t>Returns 200 OK with user details.</w:t>
      </w:r>
    </w:p>
    <w:p w14:paraId="62D08FE2" w14:textId="3D0890E2" w:rsidR="00C02C28" w:rsidRPr="00C02C28" w:rsidRDefault="00C02C28" w:rsidP="00C02C2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Link: </w:t>
      </w:r>
      <w:r w:rsidRPr="00C02C28">
        <w:rPr>
          <w:rFonts w:ascii="Times New Roman" w:hAnsi="Times New Roman" w:cs="Times New Roman"/>
          <w:b/>
          <w:bCs/>
          <w:noProof/>
          <w:sz w:val="24"/>
          <w:szCs w:val="24"/>
        </w:rPr>
        <w:t>http://localhost:3000/use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/:id</w:t>
      </w:r>
    </w:p>
    <w:p w14:paraId="1B8CD811" w14:textId="77777777" w:rsidR="00BA7A57" w:rsidRDefault="00BA7A57">
      <w:pPr>
        <w:rPr>
          <w:noProof/>
        </w:rPr>
      </w:pPr>
      <w:r>
        <w:rPr>
          <w:noProof/>
        </w:rPr>
        <w:drawing>
          <wp:inline distT="0" distB="0" distL="0" distR="0" wp14:anchorId="2FCCC85F" wp14:editId="50D33DE9">
            <wp:extent cx="5731510" cy="2889250"/>
            <wp:effectExtent l="0" t="0" r="0" b="0"/>
            <wp:docPr id="34085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5342" name="Picture 34085534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0"/>
                    <a:stretch/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E60B" w14:textId="77777777" w:rsidR="00183DE9" w:rsidRDefault="00183DE9">
      <w:pPr>
        <w:rPr>
          <w:noProof/>
        </w:rPr>
      </w:pPr>
    </w:p>
    <w:p w14:paraId="3A7D0D52" w14:textId="77777777" w:rsidR="004B2809" w:rsidRDefault="004B280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8FADBBA" w14:textId="23BD9154" w:rsidR="00183DE9" w:rsidRPr="006B6283" w:rsidRDefault="006B628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B628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Post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:</w:t>
      </w:r>
    </w:p>
    <w:p w14:paraId="08B20B0B" w14:textId="78C5D04E" w:rsidR="00183DE9" w:rsidRPr="00183DE9" w:rsidRDefault="006F08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="00183DE9" w:rsidRPr="00183DE9">
        <w:rPr>
          <w:rFonts w:ascii="Times New Roman" w:hAnsi="Times New Roman" w:cs="Times New Roman"/>
          <w:noProof/>
          <w:sz w:val="24"/>
          <w:szCs w:val="24"/>
        </w:rPr>
        <w:t xml:space="preserve">Missing firstName, lastName, or hobby field in the request body. </w:t>
      </w:r>
    </w:p>
    <w:p w14:paraId="5BFC0DDE" w14:textId="20D302AB" w:rsidR="00183DE9" w:rsidRDefault="00C02C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83DE9" w:rsidRPr="00183DE9">
        <w:rPr>
          <w:rFonts w:ascii="Times New Roman" w:hAnsi="Times New Roman" w:cs="Times New Roman"/>
          <w:noProof/>
          <w:sz w:val="24"/>
          <w:szCs w:val="24"/>
        </w:rPr>
        <w:t>Returns 400 Bad Request with error: "All fields are required."</w:t>
      </w:r>
    </w:p>
    <w:p w14:paraId="62B07000" w14:textId="63908058" w:rsidR="00183DE9" w:rsidRPr="00C02C28" w:rsidRDefault="00C02C2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02C2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ink: </w:t>
      </w:r>
      <w:r w:rsidRPr="00C02C28">
        <w:rPr>
          <w:rFonts w:ascii="Times New Roman" w:hAnsi="Times New Roman" w:cs="Times New Roman"/>
          <w:b/>
          <w:bCs/>
          <w:noProof/>
          <w:sz w:val="24"/>
          <w:szCs w:val="24"/>
        </w:rPr>
        <w:t>http://localhost:3000/user</w:t>
      </w:r>
    </w:p>
    <w:p w14:paraId="2F570F28" w14:textId="4B0A0F5C" w:rsidR="00BA7A57" w:rsidRDefault="00BA7A57">
      <w:pPr>
        <w:rPr>
          <w:noProof/>
        </w:rPr>
      </w:pPr>
      <w:r>
        <w:rPr>
          <w:noProof/>
        </w:rPr>
        <w:drawing>
          <wp:inline distT="0" distB="0" distL="0" distR="0" wp14:anchorId="27B92C8D" wp14:editId="283D4029">
            <wp:extent cx="5731510" cy="2921000"/>
            <wp:effectExtent l="0" t="0" r="0" b="0"/>
            <wp:docPr id="322050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50339" name="Picture 32205033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6"/>
                    <a:stretch/>
                  </pic:blipFill>
                  <pic:spPr bwMode="auto"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F393" w14:textId="77777777" w:rsidR="00BA7A57" w:rsidRDefault="00BA7A57"/>
    <w:p w14:paraId="233DB7B3" w14:textId="1A6B71DE" w:rsidR="006F080E" w:rsidRPr="006F080E" w:rsidRDefault="006F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080E">
        <w:rPr>
          <w:rFonts w:ascii="Times New Roman" w:hAnsi="Times New Roman" w:cs="Times New Roman"/>
          <w:sz w:val="24"/>
          <w:szCs w:val="24"/>
        </w:rPr>
        <w:t>F</w:t>
      </w:r>
      <w:r w:rsidRPr="006F080E">
        <w:rPr>
          <w:rFonts w:ascii="Times New Roman" w:hAnsi="Times New Roman" w:cs="Times New Roman"/>
          <w:sz w:val="24"/>
          <w:szCs w:val="24"/>
        </w:rPr>
        <w:t xml:space="preserve">irstName or </w:t>
      </w:r>
      <w:r w:rsidRPr="006F080E">
        <w:rPr>
          <w:rFonts w:ascii="Times New Roman" w:hAnsi="Times New Roman" w:cs="Times New Roman"/>
          <w:sz w:val="24"/>
          <w:szCs w:val="24"/>
        </w:rPr>
        <w:t>L</w:t>
      </w:r>
      <w:r w:rsidRPr="006F080E">
        <w:rPr>
          <w:rFonts w:ascii="Times New Roman" w:hAnsi="Times New Roman" w:cs="Times New Roman"/>
          <w:sz w:val="24"/>
          <w:szCs w:val="24"/>
        </w:rPr>
        <w:t>astName contains numbers or special characters.</w:t>
      </w:r>
    </w:p>
    <w:p w14:paraId="330472F2" w14:textId="15DB4BFE" w:rsidR="007A6F3F" w:rsidRDefault="006F080E">
      <w:pPr>
        <w:rPr>
          <w:rFonts w:ascii="Times New Roman" w:hAnsi="Times New Roman" w:cs="Times New Roman"/>
          <w:sz w:val="24"/>
          <w:szCs w:val="24"/>
        </w:rPr>
      </w:pPr>
      <w:r w:rsidRPr="006F080E">
        <w:rPr>
          <w:rFonts w:ascii="Times New Roman" w:hAnsi="Times New Roman" w:cs="Times New Roman"/>
          <w:sz w:val="24"/>
          <w:szCs w:val="24"/>
        </w:rPr>
        <w:t xml:space="preserve"> Returns 400 Bad Request with error: "Names must contain only alphabets</w:t>
      </w:r>
      <w:r w:rsidRPr="006F080E">
        <w:rPr>
          <w:rFonts w:ascii="Times New Roman" w:hAnsi="Times New Roman" w:cs="Times New Roman"/>
          <w:sz w:val="24"/>
          <w:szCs w:val="24"/>
        </w:rPr>
        <w:t>”.</w:t>
      </w:r>
    </w:p>
    <w:p w14:paraId="30264E3A" w14:textId="77777777" w:rsidR="006F080E" w:rsidRPr="006F080E" w:rsidRDefault="006F080E">
      <w:pPr>
        <w:rPr>
          <w:rFonts w:ascii="Times New Roman" w:hAnsi="Times New Roman" w:cs="Times New Roman"/>
          <w:sz w:val="24"/>
          <w:szCs w:val="24"/>
        </w:rPr>
      </w:pPr>
    </w:p>
    <w:p w14:paraId="731203DF" w14:textId="7AFBF70F" w:rsidR="006F080E" w:rsidRDefault="00BA7A57" w:rsidP="006F080E">
      <w:r>
        <w:rPr>
          <w:noProof/>
        </w:rPr>
        <w:drawing>
          <wp:inline distT="0" distB="0" distL="0" distR="0" wp14:anchorId="3654C7C6" wp14:editId="61C6F1F5">
            <wp:extent cx="5715000" cy="3048000"/>
            <wp:effectExtent l="0" t="0" r="0" b="0"/>
            <wp:docPr id="6781456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45668" name="Picture 67814566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"/>
                    <a:stretch/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8DB8" w14:textId="77777777" w:rsidR="006B6283" w:rsidRDefault="006B6283" w:rsidP="006F080E">
      <w:pPr>
        <w:rPr>
          <w:rFonts w:ascii="Times New Roman" w:hAnsi="Times New Roman" w:cs="Times New Roman"/>
          <w:sz w:val="24"/>
          <w:szCs w:val="24"/>
        </w:rPr>
      </w:pPr>
    </w:p>
    <w:p w14:paraId="640C4647" w14:textId="77777777" w:rsidR="004B2809" w:rsidRDefault="004B2809" w:rsidP="006F080E">
      <w:pPr>
        <w:rPr>
          <w:rFonts w:ascii="Times New Roman" w:hAnsi="Times New Roman" w:cs="Times New Roman"/>
          <w:sz w:val="24"/>
          <w:szCs w:val="24"/>
        </w:rPr>
      </w:pPr>
    </w:p>
    <w:p w14:paraId="49DF513E" w14:textId="77777777" w:rsidR="004B2809" w:rsidRDefault="004B2809" w:rsidP="006F080E">
      <w:pPr>
        <w:rPr>
          <w:rFonts w:ascii="Times New Roman" w:hAnsi="Times New Roman" w:cs="Times New Roman"/>
          <w:sz w:val="24"/>
          <w:szCs w:val="24"/>
        </w:rPr>
      </w:pPr>
    </w:p>
    <w:p w14:paraId="152B73D5" w14:textId="45F101D0" w:rsidR="006F080E" w:rsidRPr="006F080E" w:rsidRDefault="006F080E" w:rsidP="006F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F080E">
        <w:rPr>
          <w:rFonts w:ascii="Times New Roman" w:hAnsi="Times New Roman" w:cs="Times New Roman"/>
          <w:sz w:val="24"/>
          <w:szCs w:val="24"/>
        </w:rPr>
        <w:t>FirstName or LastName contains numbers or special characters.</w:t>
      </w:r>
    </w:p>
    <w:p w14:paraId="3F07628F" w14:textId="77777777" w:rsidR="006F080E" w:rsidRDefault="006F080E" w:rsidP="006F080E">
      <w:pPr>
        <w:rPr>
          <w:rFonts w:ascii="Times New Roman" w:hAnsi="Times New Roman" w:cs="Times New Roman"/>
          <w:sz w:val="24"/>
          <w:szCs w:val="24"/>
        </w:rPr>
      </w:pPr>
      <w:r w:rsidRPr="006F080E">
        <w:rPr>
          <w:rFonts w:ascii="Times New Roman" w:hAnsi="Times New Roman" w:cs="Times New Roman"/>
          <w:sz w:val="24"/>
          <w:szCs w:val="24"/>
        </w:rPr>
        <w:t xml:space="preserve"> Returns 400 Bad Request with error: "Names must contain only alphabets”.</w:t>
      </w:r>
    </w:p>
    <w:p w14:paraId="1D86C3B6" w14:textId="77777777" w:rsidR="006F080E" w:rsidRDefault="006F080E" w:rsidP="006F080E">
      <w:pPr>
        <w:rPr>
          <w:rFonts w:ascii="Times New Roman" w:hAnsi="Times New Roman" w:cs="Times New Roman"/>
          <w:sz w:val="24"/>
          <w:szCs w:val="24"/>
        </w:rPr>
      </w:pPr>
    </w:p>
    <w:p w14:paraId="4E7D47A5" w14:textId="35886F31" w:rsidR="00BA7A57" w:rsidRDefault="00BA7A57">
      <w:r>
        <w:rPr>
          <w:noProof/>
        </w:rPr>
        <w:drawing>
          <wp:inline distT="0" distB="0" distL="0" distR="0" wp14:anchorId="2DB0B111" wp14:editId="252D9C03">
            <wp:extent cx="5731510" cy="2921000"/>
            <wp:effectExtent l="0" t="0" r="0" b="0"/>
            <wp:docPr id="16603486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48676" name="Picture 166034867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6"/>
                    <a:stretch/>
                  </pic:blipFill>
                  <pic:spPr bwMode="auto"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38AC" w14:textId="77777777" w:rsidR="00BA7A57" w:rsidRDefault="00BA7A57"/>
    <w:p w14:paraId="15002886" w14:textId="77777777" w:rsidR="006D6844" w:rsidRDefault="006D6844">
      <w:pPr>
        <w:rPr>
          <w:rFonts w:ascii="Times New Roman" w:hAnsi="Times New Roman" w:cs="Times New Roman"/>
          <w:sz w:val="24"/>
          <w:szCs w:val="24"/>
        </w:rPr>
      </w:pPr>
    </w:p>
    <w:p w14:paraId="431E7820" w14:textId="77777777" w:rsidR="006D6844" w:rsidRDefault="006D6844">
      <w:pPr>
        <w:rPr>
          <w:rFonts w:ascii="Times New Roman" w:hAnsi="Times New Roman" w:cs="Times New Roman"/>
          <w:sz w:val="24"/>
          <w:szCs w:val="24"/>
        </w:rPr>
      </w:pPr>
    </w:p>
    <w:p w14:paraId="6441826D" w14:textId="68A95493" w:rsidR="006F080E" w:rsidRDefault="006F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F080E">
        <w:rPr>
          <w:rFonts w:ascii="Times New Roman" w:hAnsi="Times New Roman" w:cs="Times New Roman"/>
          <w:sz w:val="24"/>
          <w:szCs w:val="24"/>
        </w:rPr>
        <w:t xml:space="preserve">hobby length is less than 3 or more than 30 characters. </w:t>
      </w:r>
    </w:p>
    <w:p w14:paraId="26A41A94" w14:textId="788D6AA7" w:rsidR="007A6F3F" w:rsidRPr="006F080E" w:rsidRDefault="006F080E">
      <w:pPr>
        <w:rPr>
          <w:rFonts w:ascii="Times New Roman" w:hAnsi="Times New Roman" w:cs="Times New Roman"/>
          <w:sz w:val="24"/>
          <w:szCs w:val="24"/>
        </w:rPr>
      </w:pPr>
      <w:r w:rsidRPr="006F080E">
        <w:rPr>
          <w:rFonts w:ascii="Times New Roman" w:hAnsi="Times New Roman" w:cs="Times New Roman"/>
          <w:sz w:val="24"/>
          <w:szCs w:val="24"/>
        </w:rPr>
        <w:t>Returns 400 Bad Request with error: "Hobby must be 3-30 characters long</w:t>
      </w:r>
    </w:p>
    <w:p w14:paraId="4620CB34" w14:textId="77777777" w:rsidR="007A6F3F" w:rsidRDefault="007A6F3F"/>
    <w:p w14:paraId="60219812" w14:textId="6DD9B224" w:rsidR="00BA7A57" w:rsidRDefault="00BA7A57">
      <w:r>
        <w:rPr>
          <w:noProof/>
        </w:rPr>
        <w:drawing>
          <wp:inline distT="0" distB="0" distL="0" distR="0" wp14:anchorId="539402C4" wp14:editId="1844DF0C">
            <wp:extent cx="5731510" cy="2946400"/>
            <wp:effectExtent l="0" t="0" r="0" b="0"/>
            <wp:docPr id="1944583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83220" name="Picture 19445832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7"/>
                    <a:stretch/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43B9" w14:textId="77777777" w:rsidR="004B2809" w:rsidRDefault="004B280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99FBA6" w14:textId="77777777" w:rsidR="004B2809" w:rsidRDefault="004B280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63DDFE" w14:textId="1DB37B9D" w:rsidR="007A6F3F" w:rsidRPr="006B6283" w:rsidRDefault="006B6283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B6283">
        <w:rPr>
          <w:rFonts w:ascii="Times New Roman" w:hAnsi="Times New Roman" w:cs="Times New Roman"/>
          <w:b/>
          <w:bCs/>
          <w:sz w:val="36"/>
          <w:szCs w:val="36"/>
        </w:rPr>
        <w:lastRenderedPageBreak/>
        <w:t>Delet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14:paraId="007F3C22" w14:textId="77777777" w:rsidR="006F080E" w:rsidRDefault="006F080E">
      <w:pPr>
        <w:rPr>
          <w:rFonts w:ascii="Times New Roman" w:hAnsi="Times New Roman" w:cs="Times New Roman"/>
          <w:sz w:val="24"/>
          <w:szCs w:val="24"/>
        </w:rPr>
      </w:pPr>
      <w:r>
        <w:t>7)</w:t>
      </w:r>
      <w:r w:rsidRPr="006F080E">
        <w:t xml:space="preserve"> </w:t>
      </w:r>
      <w:r w:rsidRPr="006F080E">
        <w:rPr>
          <w:rFonts w:ascii="Times New Roman" w:hAnsi="Times New Roman" w:cs="Times New Roman"/>
          <w:sz w:val="24"/>
          <w:szCs w:val="24"/>
        </w:rPr>
        <w:t>Deleting a user with a valid ID.</w:t>
      </w:r>
    </w:p>
    <w:p w14:paraId="2963CCDF" w14:textId="2C0B90C9" w:rsidR="006F080E" w:rsidRDefault="006F080E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080E">
        <w:rPr>
          <w:rFonts w:ascii="Times New Roman" w:hAnsi="Times New Roman" w:cs="Times New Roman"/>
          <w:sz w:val="24"/>
          <w:szCs w:val="24"/>
        </w:rPr>
        <w:t xml:space="preserve"> Returns 200 OK with message: "User removed successfully."</w:t>
      </w:r>
    </w:p>
    <w:p w14:paraId="6E57E78D" w14:textId="46F1D2B7" w:rsidR="006D6844" w:rsidRDefault="007A6F3F">
      <w:r>
        <w:rPr>
          <w:noProof/>
        </w:rPr>
        <w:drawing>
          <wp:inline distT="0" distB="0" distL="0" distR="0" wp14:anchorId="6B8F770D" wp14:editId="2FD352AE">
            <wp:extent cx="5731510" cy="2914650"/>
            <wp:effectExtent l="0" t="0" r="0" b="0"/>
            <wp:docPr id="4297780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8013" name="Picture 4297780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"/>
                    <a:stretch/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B546" w14:textId="77777777" w:rsidR="004B2809" w:rsidRDefault="004B2809">
      <w:pPr>
        <w:rPr>
          <w:rFonts w:ascii="Times New Roman" w:hAnsi="Times New Roman" w:cs="Times New Roman"/>
          <w:sz w:val="36"/>
          <w:szCs w:val="36"/>
        </w:rPr>
      </w:pPr>
    </w:p>
    <w:p w14:paraId="67D07097" w14:textId="7357B8F6" w:rsidR="006D6844" w:rsidRPr="006B6283" w:rsidRDefault="006B6283">
      <w:pPr>
        <w:rPr>
          <w:rFonts w:ascii="Times New Roman" w:hAnsi="Times New Roman" w:cs="Times New Roman"/>
          <w:sz w:val="36"/>
          <w:szCs w:val="36"/>
        </w:rPr>
      </w:pPr>
      <w:r w:rsidRPr="006B6283">
        <w:rPr>
          <w:rFonts w:ascii="Times New Roman" w:hAnsi="Times New Roman" w:cs="Times New Roman"/>
          <w:sz w:val="36"/>
          <w:szCs w:val="36"/>
        </w:rPr>
        <w:t>Put:</w:t>
      </w:r>
    </w:p>
    <w:p w14:paraId="591FC538" w14:textId="0E4E17E1" w:rsidR="006F080E" w:rsidRDefault="006F080E">
      <w:pPr>
        <w:rPr>
          <w:rFonts w:ascii="Times New Roman" w:hAnsi="Times New Roman" w:cs="Times New Roman"/>
          <w:sz w:val="24"/>
          <w:szCs w:val="24"/>
        </w:rPr>
      </w:pPr>
      <w:r>
        <w:t>8)</w:t>
      </w:r>
      <w:r w:rsidRPr="006F080E">
        <w:t xml:space="preserve"> </w:t>
      </w:r>
      <w:r w:rsidRPr="006F080E">
        <w:rPr>
          <w:rFonts w:ascii="Times New Roman" w:hAnsi="Times New Roman" w:cs="Times New Roman"/>
          <w:sz w:val="24"/>
          <w:szCs w:val="24"/>
        </w:rPr>
        <w:t xml:space="preserve">Successful PUT request with valid input. </w:t>
      </w:r>
    </w:p>
    <w:p w14:paraId="07104EEA" w14:textId="350494B0" w:rsidR="00384D5E" w:rsidRDefault="006F080E">
      <w:r w:rsidRPr="006F080E">
        <w:rPr>
          <w:rFonts w:ascii="Times New Roman" w:hAnsi="Times New Roman" w:cs="Times New Roman"/>
          <w:sz w:val="24"/>
          <w:szCs w:val="24"/>
        </w:rPr>
        <w:t>Returns 200 OK with message: "User updated successfully."</w:t>
      </w:r>
    </w:p>
    <w:p w14:paraId="3874B033" w14:textId="77777777" w:rsidR="00384D5E" w:rsidRPr="00384D5E" w:rsidRDefault="00384D5E">
      <w:pPr>
        <w:rPr>
          <w:rFonts w:ascii="Times New Roman" w:hAnsi="Times New Roman" w:cs="Times New Roman"/>
          <w:sz w:val="24"/>
          <w:szCs w:val="24"/>
        </w:rPr>
      </w:pPr>
    </w:p>
    <w:p w14:paraId="4D82559A" w14:textId="6F9861DA" w:rsidR="00384D5E" w:rsidRDefault="00BA7A57">
      <w:r>
        <w:rPr>
          <w:noProof/>
        </w:rPr>
        <w:drawing>
          <wp:anchor distT="0" distB="0" distL="114300" distR="114300" simplePos="0" relativeHeight="251658240" behindDoc="0" locked="0" layoutInCell="1" allowOverlap="1" wp14:anchorId="5F1D5BD6" wp14:editId="08A1484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940050"/>
            <wp:effectExtent l="0" t="0" r="0" b="0"/>
            <wp:wrapSquare wrapText="bothSides"/>
            <wp:docPr id="1603770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029" name="Picture 1603770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4"/>
                    <a:stretch/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DE1ED0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3B93FB5D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37384633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1A99C0CB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061C1C05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5FEA44FC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00600416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7B7E447C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11805CEE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4F366E81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32A41C46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398BB988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413CBDAE" w14:textId="77777777" w:rsidR="004B2809" w:rsidRDefault="004B2809">
      <w:pPr>
        <w:rPr>
          <w:rFonts w:ascii="Times New Roman" w:hAnsi="Times New Roman" w:cs="Times New Roman"/>
          <w:sz w:val="24"/>
          <w:szCs w:val="24"/>
        </w:rPr>
      </w:pPr>
    </w:p>
    <w:p w14:paraId="29FA5BED" w14:textId="3A25BC30" w:rsidR="00384D5E" w:rsidRDefault="00384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</w:t>
      </w:r>
      <w:r w:rsidR="004B2809">
        <w:rPr>
          <w:rFonts w:ascii="Times New Roman" w:hAnsi="Times New Roman" w:cs="Times New Roman"/>
          <w:sz w:val="24"/>
          <w:szCs w:val="24"/>
        </w:rPr>
        <w:t xml:space="preserve"> </w:t>
      </w:r>
      <w:r w:rsidRPr="00384D5E">
        <w:rPr>
          <w:rFonts w:ascii="Times New Roman" w:hAnsi="Times New Roman" w:cs="Times New Roman"/>
          <w:sz w:val="24"/>
          <w:szCs w:val="24"/>
        </w:rPr>
        <w:t>For all user-related routes (GET, PUT, DELETE),</w:t>
      </w:r>
      <w:r w:rsidR="004B2809">
        <w:rPr>
          <w:rFonts w:ascii="Times New Roman" w:hAnsi="Times New Roman" w:cs="Times New Roman"/>
          <w:sz w:val="24"/>
          <w:szCs w:val="24"/>
        </w:rPr>
        <w:t xml:space="preserve"> </w:t>
      </w:r>
      <w:r w:rsidRPr="00384D5E">
        <w:rPr>
          <w:rFonts w:ascii="Times New Roman" w:hAnsi="Times New Roman" w:cs="Times New Roman"/>
          <w:sz w:val="24"/>
          <w:szCs w:val="24"/>
        </w:rPr>
        <w:t xml:space="preserve">the application </w:t>
      </w:r>
    </w:p>
    <w:p w14:paraId="3FA9BE18" w14:textId="7AD9F165" w:rsidR="00384D5E" w:rsidRPr="00384D5E" w:rsidRDefault="00384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809">
        <w:rPr>
          <w:rFonts w:ascii="Times New Roman" w:hAnsi="Times New Roman" w:cs="Times New Roman"/>
          <w:sz w:val="24"/>
          <w:szCs w:val="24"/>
        </w:rPr>
        <w:t xml:space="preserve">  </w:t>
      </w:r>
      <w:r w:rsidRPr="00384D5E">
        <w:rPr>
          <w:rFonts w:ascii="Times New Roman" w:hAnsi="Times New Roman" w:cs="Times New Roman"/>
          <w:sz w:val="24"/>
          <w:szCs w:val="24"/>
        </w:rPr>
        <w:t xml:space="preserve">Returns 404 Not Found </w:t>
      </w:r>
    </w:p>
    <w:p w14:paraId="4B8A260B" w14:textId="4B84A11D" w:rsidR="00384D5E" w:rsidRPr="00384D5E" w:rsidRDefault="00384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809">
        <w:rPr>
          <w:rFonts w:ascii="Times New Roman" w:hAnsi="Times New Roman" w:cs="Times New Roman"/>
          <w:sz w:val="24"/>
          <w:szCs w:val="24"/>
        </w:rPr>
        <w:t xml:space="preserve">  </w:t>
      </w:r>
      <w:r w:rsidRPr="00384D5E">
        <w:rPr>
          <w:rFonts w:ascii="Times New Roman" w:hAnsi="Times New Roman" w:cs="Times New Roman"/>
          <w:sz w:val="24"/>
          <w:szCs w:val="24"/>
        </w:rPr>
        <w:t>if the user ID is missing, invalid, or not f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8DE8A" w14:textId="11A64F9F" w:rsidR="00384D5E" w:rsidRDefault="00384D5E">
      <w:r>
        <w:rPr>
          <w:noProof/>
        </w:rPr>
        <w:drawing>
          <wp:inline distT="0" distB="0" distL="0" distR="0" wp14:anchorId="34494AA6" wp14:editId="77D86F5A">
            <wp:extent cx="5731510" cy="2908300"/>
            <wp:effectExtent l="0" t="0" r="0" b="0"/>
            <wp:docPr id="1448221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1772" name="Picture 144822177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0"/>
                    <a:stretch/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563B7" w14:textId="77777777" w:rsidR="00384D5E" w:rsidRDefault="00384D5E"/>
    <w:p w14:paraId="1FD5B97D" w14:textId="77777777" w:rsidR="00384D5E" w:rsidRDefault="00384D5E"/>
    <w:p w14:paraId="6F7F0B11" w14:textId="41236D17" w:rsidR="00384D5E" w:rsidRDefault="00CA64F2">
      <w:r>
        <w:rPr>
          <w:noProof/>
        </w:rPr>
        <w:drawing>
          <wp:inline distT="0" distB="0" distL="0" distR="0" wp14:anchorId="071CD5EA" wp14:editId="5797B945">
            <wp:extent cx="5731510" cy="2895600"/>
            <wp:effectExtent l="0" t="0" r="0" b="0"/>
            <wp:docPr id="885453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3338" name="Picture 88545333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3"/>
                    <a:stretch/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D5E" w:rsidSect="004B2809">
      <w:headerReference w:type="default" r:id="rId1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8980" w14:textId="77777777" w:rsidR="00AF1F29" w:rsidRDefault="00AF1F29" w:rsidP="00361FAD">
      <w:pPr>
        <w:spacing w:after="0" w:line="240" w:lineRule="auto"/>
      </w:pPr>
      <w:r>
        <w:separator/>
      </w:r>
    </w:p>
  </w:endnote>
  <w:endnote w:type="continuationSeparator" w:id="0">
    <w:p w14:paraId="408114F1" w14:textId="77777777" w:rsidR="00AF1F29" w:rsidRDefault="00AF1F29" w:rsidP="0036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93C9" w14:textId="77777777" w:rsidR="00AF1F29" w:rsidRDefault="00AF1F29" w:rsidP="00361FAD">
      <w:pPr>
        <w:spacing w:after="0" w:line="240" w:lineRule="auto"/>
      </w:pPr>
      <w:r>
        <w:separator/>
      </w:r>
    </w:p>
  </w:footnote>
  <w:footnote w:type="continuationSeparator" w:id="0">
    <w:p w14:paraId="07954349" w14:textId="77777777" w:rsidR="00AF1F29" w:rsidRDefault="00AF1F29" w:rsidP="0036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B0DF" w14:textId="77777777" w:rsidR="00361FAD" w:rsidRDefault="00361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780"/>
    <w:multiLevelType w:val="hybridMultilevel"/>
    <w:tmpl w:val="E562743E"/>
    <w:lvl w:ilvl="0" w:tplc="8C286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94838"/>
    <w:multiLevelType w:val="hybridMultilevel"/>
    <w:tmpl w:val="7CE039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21543">
    <w:abstractNumId w:val="1"/>
  </w:num>
  <w:num w:numId="2" w16cid:durableId="163397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57"/>
    <w:rsid w:val="00183DE9"/>
    <w:rsid w:val="003172F6"/>
    <w:rsid w:val="00361FAD"/>
    <w:rsid w:val="00384D5E"/>
    <w:rsid w:val="004B2809"/>
    <w:rsid w:val="0053620F"/>
    <w:rsid w:val="005B315F"/>
    <w:rsid w:val="006B6283"/>
    <w:rsid w:val="006D6844"/>
    <w:rsid w:val="006F080E"/>
    <w:rsid w:val="007A6F3F"/>
    <w:rsid w:val="00800656"/>
    <w:rsid w:val="0096504A"/>
    <w:rsid w:val="00AF1F29"/>
    <w:rsid w:val="00BA7A57"/>
    <w:rsid w:val="00C02C28"/>
    <w:rsid w:val="00C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DD336"/>
  <w15:chartTrackingRefBased/>
  <w15:docId w15:val="{824291C3-DD6C-446A-98EB-F953F82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A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A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A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A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A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A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A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A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A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A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A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A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A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A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A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AD"/>
  </w:style>
  <w:style w:type="paragraph" w:styleId="Footer">
    <w:name w:val="footer"/>
    <w:basedOn w:val="Normal"/>
    <w:link w:val="FooterChar"/>
    <w:uiPriority w:val="99"/>
    <w:unhideWhenUsed/>
    <w:rsid w:val="0036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2CDC-1469-4503-A8BB-C8687A5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9</Words>
  <Characters>1115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ja d</dc:creator>
  <cp:keywords/>
  <dc:description/>
  <cp:lastModifiedBy>himaja d</cp:lastModifiedBy>
  <cp:revision>5</cp:revision>
  <dcterms:created xsi:type="dcterms:W3CDTF">2025-02-22T14:47:00Z</dcterms:created>
  <dcterms:modified xsi:type="dcterms:W3CDTF">2025-02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bf06b-1349-456f-816f-fcaad8a2c794</vt:lpwstr>
  </property>
</Properties>
</file>